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737B3" w:rsidRPr="00CA4BDC" w14:paraId="2173F767" w14:textId="77777777" w:rsidTr="006F56DD">
        <w:tc>
          <w:tcPr>
            <w:tcW w:w="3085" w:type="dxa"/>
          </w:tcPr>
          <w:p w14:paraId="101E3BD6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EA4C09" w14:textId="71965B24" w:rsidR="00F737B3" w:rsidRPr="00B2312B" w:rsidRDefault="00CE15BA" w:rsidP="006F56DD">
            <w:pPr>
              <w:rPr>
                <w:b/>
                <w:bCs/>
                <w:lang w:val="sr-Cyrl-RS"/>
              </w:rPr>
            </w:pPr>
            <w:r w:rsidRPr="00B2312B">
              <w:rPr>
                <w:b/>
                <w:bCs/>
                <w:lang w:val="sr-Cyrl-RS"/>
              </w:rPr>
              <w:t>Вељко Марковић</w:t>
            </w:r>
          </w:p>
        </w:tc>
      </w:tr>
      <w:tr w:rsidR="00F737B3" w:rsidRPr="00401312" w14:paraId="64713AA8" w14:textId="77777777" w:rsidTr="006F56DD">
        <w:tc>
          <w:tcPr>
            <w:tcW w:w="3085" w:type="dxa"/>
          </w:tcPr>
          <w:p w14:paraId="78E6F950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FF77C88" w14:textId="77CEBACA" w:rsidR="00F737B3" w:rsidRPr="00CE15BA" w:rsidRDefault="00CE15BA" w:rsidP="006F56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словни план предузећа </w:t>
            </w:r>
            <w:r>
              <w:rPr>
                <w:lang w:val="en-US"/>
              </w:rPr>
              <w:t>CODA CO DOO</w:t>
            </w:r>
          </w:p>
        </w:tc>
      </w:tr>
      <w:tr w:rsidR="00F737B3" w14:paraId="4EE535C4" w14:textId="77777777" w:rsidTr="006F56DD">
        <w:tc>
          <w:tcPr>
            <w:tcW w:w="3085" w:type="dxa"/>
          </w:tcPr>
          <w:p w14:paraId="66E42349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2A82B5" w14:textId="7323294A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D2F01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  <w:r w:rsidR="00153AC1"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F737B3" w14:paraId="76E31372" w14:textId="77777777" w:rsidTr="006F56DD">
        <w:tc>
          <w:tcPr>
            <w:tcW w:w="3085" w:type="dxa"/>
          </w:tcPr>
          <w:p w14:paraId="4A4C7C2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43460B" w14:textId="285CAAEA" w:rsidR="00F737B3" w:rsidRDefault="00CE15BA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7.05</w:t>
            </w:r>
            <w:r w:rsidR="00153AC1">
              <w:rPr>
                <w:lang w:val="sr-Cyrl-CS"/>
              </w:rPr>
              <w:t>.2024</w:t>
            </w:r>
          </w:p>
        </w:tc>
      </w:tr>
      <w:tr w:rsidR="00F737B3" w14:paraId="1658CCF5" w14:textId="77777777" w:rsidTr="006F56DD">
        <w:tc>
          <w:tcPr>
            <w:tcW w:w="9166" w:type="dxa"/>
            <w:gridSpan w:val="2"/>
          </w:tcPr>
          <w:p w14:paraId="006DFB92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737B3" w:rsidRPr="003C350D" w14:paraId="15BCE2EA" w14:textId="77777777" w:rsidTr="006F56DD">
        <w:tc>
          <w:tcPr>
            <w:tcW w:w="3085" w:type="dxa"/>
          </w:tcPr>
          <w:p w14:paraId="67BBA05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402AD3E" w14:textId="4F0F96C4" w:rsidR="00F737B3" w:rsidRPr="003C350D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E15BA">
              <w:rPr>
                <w:lang w:val="sr-Cyrl-CS"/>
              </w:rPr>
              <w:t>Благодар Ловчевић</w:t>
            </w:r>
          </w:p>
        </w:tc>
      </w:tr>
      <w:tr w:rsidR="00F737B3" w14:paraId="0C3B3ED8" w14:textId="77777777" w:rsidTr="006F56DD">
        <w:tc>
          <w:tcPr>
            <w:tcW w:w="3085" w:type="dxa"/>
          </w:tcPr>
          <w:p w14:paraId="0A59F81D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90207D" w14:textId="0D1966A2" w:rsidR="00F737B3" w:rsidRDefault="00CE15BA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аст. Ђорђе Шарчевић</w:t>
            </w:r>
          </w:p>
        </w:tc>
      </w:tr>
      <w:tr w:rsidR="00F737B3" w14:paraId="5ED75FCD" w14:textId="77777777" w:rsidTr="006F56DD">
        <w:tc>
          <w:tcPr>
            <w:tcW w:w="3085" w:type="dxa"/>
          </w:tcPr>
          <w:p w14:paraId="57E6995E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968E21" w14:textId="3B9B3FF2" w:rsidR="00F737B3" w:rsidRDefault="00153AC1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E15BA">
              <w:rPr>
                <w:lang w:val="sr-Cyrl-CS"/>
              </w:rPr>
              <w:t>Миодраг Милићевић</w:t>
            </w:r>
          </w:p>
        </w:tc>
      </w:tr>
    </w:tbl>
    <w:p w14:paraId="0FE5964A" w14:textId="77777777" w:rsidR="00041E92" w:rsidRDefault="00041E92" w:rsidP="00504D00">
      <w:pPr>
        <w:tabs>
          <w:tab w:val="left" w:pos="1440"/>
        </w:tabs>
        <w:ind w:firstLine="72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B2312B" w:rsidRPr="00153AC1" w14:paraId="269F15DE" w14:textId="77777777" w:rsidTr="000065F6">
        <w:tc>
          <w:tcPr>
            <w:tcW w:w="3085" w:type="dxa"/>
          </w:tcPr>
          <w:p w14:paraId="3434FE62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00FBBA8" w14:textId="77777777" w:rsidR="00B2312B" w:rsidRPr="00B2312B" w:rsidRDefault="00B2312B" w:rsidP="000065F6">
            <w:pPr>
              <w:rPr>
                <w:b/>
                <w:bCs/>
                <w:lang w:val="sr-Cyrl-RS"/>
              </w:rPr>
            </w:pPr>
            <w:r w:rsidRPr="00B2312B">
              <w:rPr>
                <w:b/>
                <w:bCs/>
                <w:lang w:val="sr-Cyrl-RS"/>
              </w:rPr>
              <w:t>Милош Димитријевић</w:t>
            </w:r>
          </w:p>
        </w:tc>
      </w:tr>
      <w:tr w:rsidR="00B2312B" w:rsidRPr="00CE15BA" w14:paraId="3F01DB52" w14:textId="77777777" w:rsidTr="000065F6">
        <w:tc>
          <w:tcPr>
            <w:tcW w:w="3085" w:type="dxa"/>
          </w:tcPr>
          <w:p w14:paraId="4016A69D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0029B05" w14:textId="77777777" w:rsidR="00B2312B" w:rsidRPr="00CE15BA" w:rsidRDefault="00B2312B" w:rsidP="000065F6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3Д штампача</w:t>
            </w:r>
          </w:p>
        </w:tc>
      </w:tr>
      <w:tr w:rsidR="00B2312B" w14:paraId="666242C9" w14:textId="77777777" w:rsidTr="000065F6">
        <w:tc>
          <w:tcPr>
            <w:tcW w:w="3085" w:type="dxa"/>
          </w:tcPr>
          <w:p w14:paraId="45479DB9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77AA03D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10.30</w:t>
            </w:r>
          </w:p>
        </w:tc>
      </w:tr>
      <w:tr w:rsidR="00B2312B" w14:paraId="0AE5A529" w14:textId="77777777" w:rsidTr="000065F6">
        <w:tc>
          <w:tcPr>
            <w:tcW w:w="3085" w:type="dxa"/>
          </w:tcPr>
          <w:p w14:paraId="62A9182C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C113331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16.05.2024</w:t>
            </w:r>
          </w:p>
        </w:tc>
      </w:tr>
      <w:tr w:rsidR="00B2312B" w14:paraId="745C0E10" w14:textId="77777777" w:rsidTr="000065F6">
        <w:tc>
          <w:tcPr>
            <w:tcW w:w="9166" w:type="dxa"/>
            <w:gridSpan w:val="2"/>
          </w:tcPr>
          <w:p w14:paraId="26FDDEE0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B2312B" w:rsidRPr="003C350D" w14:paraId="433C6129" w14:textId="77777777" w:rsidTr="000065F6">
        <w:tc>
          <w:tcPr>
            <w:tcW w:w="3085" w:type="dxa"/>
          </w:tcPr>
          <w:p w14:paraId="0A948216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E4F4CA5" w14:textId="77777777" w:rsidR="00B2312B" w:rsidRPr="003C350D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Др Петар Павловић</w:t>
            </w:r>
          </w:p>
        </w:tc>
      </w:tr>
      <w:tr w:rsidR="00B2312B" w14:paraId="4785B40F" w14:textId="77777777" w:rsidTr="000065F6">
        <w:tc>
          <w:tcPr>
            <w:tcW w:w="3085" w:type="dxa"/>
          </w:tcPr>
          <w:p w14:paraId="7E682840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CDD0E97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Маст. Ђорђе Шарчевић</w:t>
            </w:r>
          </w:p>
        </w:tc>
      </w:tr>
      <w:tr w:rsidR="00B2312B" w14:paraId="328468D3" w14:textId="77777777" w:rsidTr="000065F6">
        <w:tc>
          <w:tcPr>
            <w:tcW w:w="3085" w:type="dxa"/>
          </w:tcPr>
          <w:p w14:paraId="6F59915E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A2AAEE5" w14:textId="77777777" w:rsidR="00B2312B" w:rsidRDefault="00B2312B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</w:tbl>
    <w:p w14:paraId="7C932665" w14:textId="77777777" w:rsidR="00B2312B" w:rsidRDefault="00B2312B" w:rsidP="00504D00">
      <w:pPr>
        <w:tabs>
          <w:tab w:val="left" w:pos="1440"/>
        </w:tabs>
        <w:ind w:firstLine="72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603360" w:rsidRPr="00415D1B" w14:paraId="48454F2A" w14:textId="77777777" w:rsidTr="000065F6">
        <w:tc>
          <w:tcPr>
            <w:tcW w:w="3085" w:type="dxa"/>
          </w:tcPr>
          <w:p w14:paraId="7724BB4E" w14:textId="77777777" w:rsidR="00603360" w:rsidRPr="00E636EB" w:rsidRDefault="00603360" w:rsidP="000065F6">
            <w:pPr>
              <w:rPr>
                <w:bCs/>
                <w:lang w:val="sr-Cyrl-CS"/>
              </w:rPr>
            </w:pPr>
            <w:bookmarkStart w:id="0" w:name="_Hlk57630313"/>
            <w:r w:rsidRPr="00E636EB">
              <w:rPr>
                <w:bCs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73285D6" w14:textId="77777777" w:rsidR="00603360" w:rsidRPr="00603360" w:rsidRDefault="00603360" w:rsidP="000065F6">
            <w:pPr>
              <w:rPr>
                <w:b/>
                <w:lang w:val="sr-Cyrl-CS"/>
              </w:rPr>
            </w:pPr>
            <w:r w:rsidRPr="00603360">
              <w:rPr>
                <w:b/>
                <w:lang w:val="sr-Cyrl-RS"/>
              </w:rPr>
              <w:t>Тушановић Немања</w:t>
            </w:r>
          </w:p>
        </w:tc>
      </w:tr>
      <w:tr w:rsidR="00603360" w14:paraId="739884CB" w14:textId="77777777" w:rsidTr="000065F6">
        <w:tc>
          <w:tcPr>
            <w:tcW w:w="3085" w:type="dxa"/>
          </w:tcPr>
          <w:p w14:paraId="25FAD1BB" w14:textId="77777777" w:rsidR="00603360" w:rsidRPr="00E636EB" w:rsidRDefault="00603360" w:rsidP="000065F6">
            <w:pPr>
              <w:rPr>
                <w:bCs/>
                <w:lang w:val="sr-Cyrl-CS"/>
              </w:rPr>
            </w:pPr>
            <w:r w:rsidRPr="00E636EB">
              <w:rPr>
                <w:bCs/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24CB3C0" w14:textId="77777777" w:rsidR="00603360" w:rsidRPr="00F8288D" w:rsidRDefault="00603360" w:rsidP="000065F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зроци и могућности спречавања настајања отпада од хране у угоститељству</w:t>
            </w:r>
          </w:p>
        </w:tc>
      </w:tr>
      <w:tr w:rsidR="00603360" w14:paraId="6D5508F8" w14:textId="77777777" w:rsidTr="000065F6">
        <w:tc>
          <w:tcPr>
            <w:tcW w:w="3085" w:type="dxa"/>
          </w:tcPr>
          <w:p w14:paraId="3D2B5ADB" w14:textId="77777777" w:rsidR="00603360" w:rsidRDefault="00603360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434947D2" w14:textId="77777777" w:rsidR="00603360" w:rsidRPr="00F8288D" w:rsidRDefault="00603360" w:rsidP="000065F6">
            <w:pPr>
              <w:rPr>
                <w:lang w:val="sr-Cyrl-RS"/>
              </w:rPr>
            </w:pPr>
            <w:r>
              <w:rPr>
                <w:lang w:val="sr-Cyrl-RS"/>
              </w:rPr>
              <w:t>20.05.2024</w:t>
            </w:r>
          </w:p>
        </w:tc>
      </w:tr>
      <w:tr w:rsidR="00603360" w14:paraId="0E9E2EA6" w14:textId="77777777" w:rsidTr="000065F6">
        <w:tc>
          <w:tcPr>
            <w:tcW w:w="3085" w:type="dxa"/>
          </w:tcPr>
          <w:p w14:paraId="72460F72" w14:textId="77777777" w:rsidR="00603360" w:rsidRDefault="00603360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4CB8446" w14:textId="77777777" w:rsidR="00603360" w:rsidRPr="00F8288D" w:rsidRDefault="00603360" w:rsidP="000065F6">
            <w:pPr>
              <w:rPr>
                <w:lang w:val="sr-Cyrl-RS"/>
              </w:rPr>
            </w:pPr>
            <w:r>
              <w:rPr>
                <w:lang w:val="sr-Cyrl-RS"/>
              </w:rPr>
              <w:t>10.30</w:t>
            </w:r>
          </w:p>
        </w:tc>
      </w:tr>
      <w:tr w:rsidR="00603360" w:rsidRPr="00415D1B" w14:paraId="221894D2" w14:textId="77777777" w:rsidTr="000065F6">
        <w:tc>
          <w:tcPr>
            <w:tcW w:w="9166" w:type="dxa"/>
            <w:gridSpan w:val="2"/>
          </w:tcPr>
          <w:p w14:paraId="65705924" w14:textId="77777777" w:rsidR="00603360" w:rsidRPr="00415D1B" w:rsidRDefault="00603360" w:rsidP="000065F6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603360" w14:paraId="4A7C799F" w14:textId="77777777" w:rsidTr="000065F6">
        <w:tc>
          <w:tcPr>
            <w:tcW w:w="3085" w:type="dxa"/>
          </w:tcPr>
          <w:p w14:paraId="2411EE7E" w14:textId="77777777" w:rsidR="00603360" w:rsidRDefault="00603360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EF72612" w14:textId="77777777" w:rsidR="00603360" w:rsidRPr="00F8288D" w:rsidRDefault="00603360" w:rsidP="000065F6">
            <w:pPr>
              <w:rPr>
                <w:lang w:val="sr-Cyrl-RS"/>
              </w:rPr>
            </w:pPr>
            <w:r>
              <w:rPr>
                <w:lang w:val="sr-Cyrl-RS"/>
              </w:rPr>
              <w:t>Др Гордана Јовановић</w:t>
            </w:r>
          </w:p>
        </w:tc>
      </w:tr>
      <w:tr w:rsidR="00603360" w14:paraId="5A786C0C" w14:textId="77777777" w:rsidTr="000065F6">
        <w:tc>
          <w:tcPr>
            <w:tcW w:w="3085" w:type="dxa"/>
          </w:tcPr>
          <w:p w14:paraId="2452B6FC" w14:textId="77777777" w:rsidR="00603360" w:rsidRDefault="00603360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4429C72" w14:textId="77777777" w:rsidR="00603360" w:rsidRPr="00F8288D" w:rsidRDefault="00603360" w:rsidP="000065F6">
            <w:pPr>
              <w:rPr>
                <w:lang w:val="sr-Cyrl-RS"/>
              </w:rPr>
            </w:pPr>
            <w:r>
              <w:rPr>
                <w:lang w:val="sr-Cyrl-RS"/>
              </w:rPr>
              <w:t>Др Драгана Илић-Удовичић</w:t>
            </w:r>
          </w:p>
        </w:tc>
      </w:tr>
      <w:tr w:rsidR="00603360" w14:paraId="3898AC21" w14:textId="77777777" w:rsidTr="000065F6">
        <w:tc>
          <w:tcPr>
            <w:tcW w:w="3085" w:type="dxa"/>
          </w:tcPr>
          <w:p w14:paraId="58D5EFC2" w14:textId="77777777" w:rsidR="00603360" w:rsidRDefault="00603360" w:rsidP="000065F6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25BD8CB" w14:textId="77777777" w:rsidR="00603360" w:rsidRPr="00F8288D" w:rsidRDefault="00603360" w:rsidP="000065F6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Васић-Поповић</w:t>
            </w:r>
          </w:p>
        </w:tc>
      </w:tr>
    </w:tbl>
    <w:bookmarkEnd w:id="0"/>
    <w:p w14:paraId="37C93C9B" w14:textId="4FFA6F96" w:rsidR="00B2312B" w:rsidRDefault="00DE43EC" w:rsidP="00504D00">
      <w:pPr>
        <w:tabs>
          <w:tab w:val="left" w:pos="1440"/>
        </w:tabs>
        <w:ind w:firstLine="720"/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DE43EC" w:rsidRPr="00CA4BDC" w14:paraId="642E87E4" w14:textId="77777777" w:rsidTr="00676698">
        <w:tc>
          <w:tcPr>
            <w:tcW w:w="3085" w:type="dxa"/>
          </w:tcPr>
          <w:p w14:paraId="273A44F5" w14:textId="77777777" w:rsidR="00DE43EC" w:rsidRDefault="00DE43EC" w:rsidP="00676698">
            <w:pPr>
              <w:rPr>
                <w:lang w:val="sr-Cyrl-CS"/>
              </w:rPr>
            </w:pPr>
            <w:bookmarkStart w:id="1" w:name="_Hlk16614717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17442AD" w14:textId="77777777" w:rsidR="00DE43EC" w:rsidRPr="00DE43EC" w:rsidRDefault="00DE43EC" w:rsidP="00676698">
            <w:pPr>
              <w:rPr>
                <w:b/>
                <w:bCs/>
                <w:lang w:val="sr-Cyrl-RS"/>
              </w:rPr>
            </w:pPr>
            <w:r w:rsidRPr="00DE43EC">
              <w:rPr>
                <w:b/>
                <w:bCs/>
                <w:lang w:val="sr-Cyrl-RS"/>
              </w:rPr>
              <w:t>Маринковић Јована</w:t>
            </w:r>
          </w:p>
        </w:tc>
      </w:tr>
      <w:tr w:rsidR="00DE43EC" w:rsidRPr="00401312" w14:paraId="2072D18E" w14:textId="77777777" w:rsidTr="00676698">
        <w:tc>
          <w:tcPr>
            <w:tcW w:w="3085" w:type="dxa"/>
          </w:tcPr>
          <w:p w14:paraId="682013A3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19E4967" w14:textId="77777777" w:rsidR="00DE43EC" w:rsidRPr="00CE15BA" w:rsidRDefault="00DE43EC" w:rsidP="00676698">
            <w:pPr>
              <w:rPr>
                <w:lang w:val="sr-Cyrl-RS"/>
              </w:rPr>
            </w:pPr>
            <w:r>
              <w:rPr>
                <w:lang w:val="sr-Cyrl-RS"/>
              </w:rPr>
              <w:t>Безбедна и правилна исхрана током трудноће</w:t>
            </w:r>
          </w:p>
        </w:tc>
      </w:tr>
      <w:tr w:rsidR="00DE43EC" w14:paraId="53129BE3" w14:textId="77777777" w:rsidTr="00676698">
        <w:tc>
          <w:tcPr>
            <w:tcW w:w="3085" w:type="dxa"/>
          </w:tcPr>
          <w:p w14:paraId="6FDE05F5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3976BE2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13.45</w:t>
            </w:r>
          </w:p>
        </w:tc>
      </w:tr>
      <w:tr w:rsidR="00DE43EC" w14:paraId="09C623B2" w14:textId="77777777" w:rsidTr="00676698">
        <w:tc>
          <w:tcPr>
            <w:tcW w:w="3085" w:type="dxa"/>
          </w:tcPr>
          <w:p w14:paraId="0BF324B1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9D349E2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21.05.2024</w:t>
            </w:r>
          </w:p>
        </w:tc>
      </w:tr>
      <w:tr w:rsidR="00DE43EC" w14:paraId="5F95EDF1" w14:textId="77777777" w:rsidTr="00676698">
        <w:tc>
          <w:tcPr>
            <w:tcW w:w="9166" w:type="dxa"/>
            <w:gridSpan w:val="2"/>
          </w:tcPr>
          <w:p w14:paraId="115406CF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DE43EC" w:rsidRPr="003C350D" w14:paraId="4CD348A6" w14:textId="77777777" w:rsidTr="00676698">
        <w:tc>
          <w:tcPr>
            <w:tcW w:w="3085" w:type="dxa"/>
          </w:tcPr>
          <w:p w14:paraId="15D61FFA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2958319" w14:textId="77777777" w:rsidR="00DE43EC" w:rsidRPr="003C350D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Спец .Маријана Срећковић</w:t>
            </w:r>
          </w:p>
        </w:tc>
      </w:tr>
      <w:tr w:rsidR="00DE43EC" w14:paraId="23A0EE20" w14:textId="77777777" w:rsidTr="00676698">
        <w:tc>
          <w:tcPr>
            <w:tcW w:w="3085" w:type="dxa"/>
          </w:tcPr>
          <w:p w14:paraId="6096D7BA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5DEE918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Спец. Никола Бељић</w:t>
            </w:r>
          </w:p>
        </w:tc>
      </w:tr>
      <w:tr w:rsidR="00DE43EC" w14:paraId="61BE2943" w14:textId="77777777" w:rsidTr="00676698">
        <w:tc>
          <w:tcPr>
            <w:tcW w:w="3085" w:type="dxa"/>
          </w:tcPr>
          <w:p w14:paraId="6FDC0223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64AE19D" w14:textId="77777777" w:rsidR="00DE43EC" w:rsidRDefault="00DE43EC" w:rsidP="00676698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bookmarkEnd w:id="1"/>
    </w:tbl>
    <w:p w14:paraId="358DFE77" w14:textId="77777777" w:rsidR="00DE43EC" w:rsidRPr="00B2312B" w:rsidRDefault="00DE43EC" w:rsidP="00DE43EC">
      <w:pPr>
        <w:tabs>
          <w:tab w:val="left" w:pos="1440"/>
        </w:tabs>
        <w:rPr>
          <w:lang w:val="sr-Latn-RS"/>
        </w:rPr>
      </w:pPr>
    </w:p>
    <w:sectPr w:rsidR="00DE43EC" w:rsidRPr="00B2312B" w:rsidSect="00DE43E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2D21" w14:textId="77777777" w:rsidR="00014C57" w:rsidRDefault="00014C57" w:rsidP="00504D00">
      <w:pPr>
        <w:spacing w:after="0" w:line="240" w:lineRule="auto"/>
      </w:pPr>
      <w:r>
        <w:separator/>
      </w:r>
    </w:p>
  </w:endnote>
  <w:endnote w:type="continuationSeparator" w:id="0">
    <w:p w14:paraId="73183199" w14:textId="77777777" w:rsidR="00014C57" w:rsidRDefault="00014C57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DF0FB" w14:textId="77777777" w:rsidR="00014C57" w:rsidRDefault="00014C57" w:rsidP="00504D00">
      <w:pPr>
        <w:spacing w:after="0" w:line="240" w:lineRule="auto"/>
      </w:pPr>
      <w:r>
        <w:separator/>
      </w:r>
    </w:p>
  </w:footnote>
  <w:footnote w:type="continuationSeparator" w:id="0">
    <w:p w14:paraId="691D8F73" w14:textId="77777777" w:rsidR="00014C57" w:rsidRDefault="00014C57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3F"/>
    <w:rsid w:val="00000688"/>
    <w:rsid w:val="0000669E"/>
    <w:rsid w:val="00006AC2"/>
    <w:rsid w:val="00014C57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3AC1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46AF1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0037"/>
    <w:rsid w:val="003B5F11"/>
    <w:rsid w:val="003C0DB8"/>
    <w:rsid w:val="003C350D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C7CE2"/>
    <w:rsid w:val="005D2A36"/>
    <w:rsid w:val="005F5920"/>
    <w:rsid w:val="00603360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36DC5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8D2F01"/>
    <w:rsid w:val="00904074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276D"/>
    <w:rsid w:val="00AD3359"/>
    <w:rsid w:val="00AD628B"/>
    <w:rsid w:val="00AF1306"/>
    <w:rsid w:val="00B11A56"/>
    <w:rsid w:val="00B13FA8"/>
    <w:rsid w:val="00B22F09"/>
    <w:rsid w:val="00B2312B"/>
    <w:rsid w:val="00B378CE"/>
    <w:rsid w:val="00B37E73"/>
    <w:rsid w:val="00B44CA8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15BA"/>
    <w:rsid w:val="00CE3E7E"/>
    <w:rsid w:val="00CE57C6"/>
    <w:rsid w:val="00D07477"/>
    <w:rsid w:val="00D27332"/>
    <w:rsid w:val="00D304BD"/>
    <w:rsid w:val="00D315D9"/>
    <w:rsid w:val="00DB3A56"/>
    <w:rsid w:val="00DB4017"/>
    <w:rsid w:val="00DB556E"/>
    <w:rsid w:val="00DC639B"/>
    <w:rsid w:val="00DD1FBC"/>
    <w:rsid w:val="00DE43E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6634B"/>
    <w:rsid w:val="00F66F7B"/>
    <w:rsid w:val="00F71CDD"/>
    <w:rsid w:val="00F737B3"/>
    <w:rsid w:val="00F921F2"/>
    <w:rsid w:val="00FA001C"/>
    <w:rsid w:val="00FA4D14"/>
    <w:rsid w:val="00FA6A0C"/>
    <w:rsid w:val="00FB3924"/>
    <w:rsid w:val="00FB5765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3</cp:revision>
  <cp:lastPrinted>2023-03-15T10:17:00Z</cp:lastPrinted>
  <dcterms:created xsi:type="dcterms:W3CDTF">2024-05-09T13:21:00Z</dcterms:created>
  <dcterms:modified xsi:type="dcterms:W3CDTF">2024-05-14T14:07:00Z</dcterms:modified>
</cp:coreProperties>
</file>